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9198F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9198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31, 2018.</w:t>
      </w:r>
    </w:p>
    <w:p w:rsidR="0079198F" w:rsidRPr="0079198F" w:rsidRDefault="0079198F" w:rsidP="007919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9198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Pr="006D39FA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066CDC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:rsidR="00531D5A" w:rsidRPr="00920A94" w:rsidRDefault="00C52FE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="00531D5A"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066CDC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9198F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0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1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1"/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³Éçþ | iÉqÉç mÉËUþ | mÉrÉïþÌuÉz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ÌuÉþz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l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mÉëÉmlÉÑþuÉl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lÉç |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</w:t>
      </w:r>
      <w:bookmarkStart w:id="2" w:name="_GoBack"/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6.3.2.5</w:t>
      </w:r>
      <w:bookmarkEnd w:id="2"/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</w:t>
      </w:r>
      <w:r w:rsidRPr="00C52F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C52FE5" w:rsidRPr="00C52F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proofErr w:type="gramStart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MüÉþSzÉÉ¤ÉÉ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proofErr w:type="gramStart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gramEnd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l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l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proofErr w:type="gramStart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proofErr w:type="gramStart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lÉ | lÉÉlÉÑþ | AluÉþmÉzrÉl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proofErr w:type="gramStart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proofErr w:type="gramStart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</w:t>
      </w:r>
      <w:proofErr w:type="gramEnd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proofErr w:type="gramStart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gramStart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BD194D" w:rsidRDefault="00BD194D" w:rsidP="00455BCE">
      <w:pPr>
        <w:pStyle w:val="NoSpacing"/>
        <w:rPr>
          <w:lang w:bidi="ml-IN"/>
        </w:rPr>
      </w:pPr>
    </w:p>
    <w:p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9A" w:rsidRDefault="005F749A" w:rsidP="00135976">
      <w:pPr>
        <w:spacing w:after="0" w:line="240" w:lineRule="auto"/>
      </w:pPr>
      <w:r>
        <w:separator/>
      </w:r>
    </w:p>
  </w:endnote>
  <w:endnote w:type="continuationSeparator" w:id="0">
    <w:p w:rsidR="005F749A" w:rsidRDefault="005F74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1E1EF8" w:rsidRDefault="00C52FE5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52FE5" w:rsidRDefault="00C52F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54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9A" w:rsidRDefault="005F749A" w:rsidP="00135976">
      <w:pPr>
        <w:spacing w:after="0" w:line="240" w:lineRule="auto"/>
      </w:pPr>
      <w:r>
        <w:separator/>
      </w:r>
    </w:p>
  </w:footnote>
  <w:footnote w:type="continuationSeparator" w:id="0">
    <w:p w:rsidR="005F749A" w:rsidRDefault="005F74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49A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4BBC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2FE5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73BD"/>
    <w:rsid w:val="00CA78CD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37F3-AC3F-4FF3-8BEA-1776082E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13053</Words>
  <Characters>74407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6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2-03-15T17:21:00Z</cp:lastPrinted>
  <dcterms:created xsi:type="dcterms:W3CDTF">2022-03-15T17:50:00Z</dcterms:created>
  <dcterms:modified xsi:type="dcterms:W3CDTF">2022-09-01T08:49:00Z</dcterms:modified>
</cp:coreProperties>
</file>